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6029B">
        <w:rPr>
          <w:rFonts w:ascii="Times New Roman" w:hAnsi="Times New Roman" w:cs="Times New Roman"/>
          <w:sz w:val="28"/>
          <w:szCs w:val="28"/>
        </w:rPr>
        <w:t>0</w:t>
      </w:r>
      <w:r w:rsidR="005662C9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5662C9" w:rsidP="007A55A6">
            <w:r>
              <w:t>КП-2 ТП-270 Вл</w:t>
            </w:r>
            <w:proofErr w:type="gramStart"/>
            <w:r>
              <w:t>0</w:t>
            </w:r>
            <w:proofErr w:type="gramEnd"/>
            <w:r>
              <w:t>,4кВ№1; 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E749E9" w:rsidP="00C0562E">
            <w:r>
              <w:t>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D6C" w:rsidRDefault="00A86D6C" w:rsidP="00A86D6C">
            <w:r>
              <w:t xml:space="preserve"> ул.3 Интернационал 120-144; </w:t>
            </w:r>
            <w:proofErr w:type="spellStart"/>
            <w:r>
              <w:t>ул.Коммунистическая</w:t>
            </w:r>
            <w:proofErr w:type="spellEnd"/>
            <w:r>
              <w:t xml:space="preserve"> 63-88;</w:t>
            </w:r>
            <w:r>
              <w:tab/>
            </w:r>
          </w:p>
          <w:p w:rsidR="00CC1F0D" w:rsidRPr="00F201BE" w:rsidRDefault="00A86D6C" w:rsidP="00A86D6C">
            <w:proofErr w:type="spellStart"/>
            <w:r>
              <w:t>ул.Карла</w:t>
            </w:r>
            <w:proofErr w:type="spellEnd"/>
            <w:r>
              <w:t xml:space="preserve"> Маркса 84-121; </w:t>
            </w:r>
            <w:proofErr w:type="spellStart"/>
            <w:r>
              <w:t>ул.Шевченко</w:t>
            </w:r>
            <w:proofErr w:type="spellEnd"/>
            <w:r>
              <w:tab/>
              <w:t>163-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6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66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E749E9" w:rsidRDefault="00E749E9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2C9" w:rsidRDefault="005662C9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F0D" w:rsidRPr="005662C9" w:rsidRDefault="005662C9" w:rsidP="00566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A1129A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A" w:rsidRDefault="00A1129A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Pr="007046F7" w:rsidRDefault="00A1129A" w:rsidP="004F25ED">
            <w:r>
              <w:t>ТП-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1129A">
            <w:r>
              <w:tab/>
              <w:t>Администрация города      2-19-65</w:t>
            </w:r>
          </w:p>
          <w:p w:rsidR="00A1129A" w:rsidRDefault="00A1129A" w:rsidP="00A1129A">
            <w:r>
              <w:t xml:space="preserve">Гостиница                    4-63-23  </w:t>
            </w:r>
          </w:p>
          <w:p w:rsidR="00A1129A" w:rsidRDefault="00A1129A" w:rsidP="00A1129A">
            <w:r>
              <w:t>Универмаг                   4-63-77</w:t>
            </w:r>
          </w:p>
          <w:p w:rsidR="00A1129A" w:rsidRDefault="00A1129A" w:rsidP="00A1129A">
            <w:r>
              <w:t>Газета «Компас»        2-26-60.</w:t>
            </w:r>
          </w:p>
          <w:p w:rsidR="00A1129A" w:rsidRDefault="00A1129A" w:rsidP="00A1129A">
            <w:r>
              <w:t>Парикмахерская        4-21-53</w:t>
            </w:r>
          </w:p>
          <w:p w:rsidR="00A1129A" w:rsidRDefault="00A1129A" w:rsidP="00A1129A">
            <w:r>
              <w:t xml:space="preserve">Призыв                         4-80-66  </w:t>
            </w:r>
          </w:p>
          <w:p w:rsidR="00A1129A" w:rsidRDefault="00A1129A" w:rsidP="00A1129A">
            <w:r>
              <w:t>Музей                           2-16-63</w:t>
            </w:r>
          </w:p>
          <w:p w:rsidR="00A1129A" w:rsidRDefault="00A1129A" w:rsidP="00A1129A">
            <w:r>
              <w:t xml:space="preserve">Библиотека                 4-74-76  </w:t>
            </w:r>
          </w:p>
          <w:p w:rsidR="00A1129A" w:rsidRPr="00822D91" w:rsidRDefault="00A1129A" w:rsidP="00A1129A">
            <w:pPr>
              <w:tabs>
                <w:tab w:val="left" w:pos="1766"/>
              </w:tabs>
            </w:pPr>
            <w:r>
              <w:t>Парикмахерская       4-76-4</w:t>
            </w:r>
            <w:r w:rsidR="00525BA5">
              <w:t>4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A1129A" w:rsidP="00A1129A">
            <w:r>
              <w:tab/>
              <w:t>ул. Демьяна Бедного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1129A" w:rsidRDefault="00A1129A" w:rsidP="00A1129A">
            <w:r>
              <w:t>Р-2 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A1129A" w:rsidRDefault="00A1129A" w:rsidP="00A1129A">
            <w:r>
              <w:t>Р-5 ул. Демьяна Бедного 29;</w:t>
            </w:r>
            <w:r>
              <w:tab/>
            </w:r>
          </w:p>
          <w:p w:rsidR="00A1129A" w:rsidRPr="00F201BE" w:rsidRDefault="00A1129A" w:rsidP="00A1129A">
            <w:pPr>
              <w:tabs>
                <w:tab w:val="left" w:pos="978"/>
              </w:tabs>
            </w:pPr>
            <w:r>
              <w:t>Р-9 ул. Пролетарская 55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Default="005662C9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1129A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A1129A" w:rsidRDefault="00A1129A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9A" w:rsidRDefault="005662C9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1129A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A1129A" w:rsidRDefault="00A1129A" w:rsidP="00A112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A" w:rsidRPr="003C3AB3" w:rsidRDefault="00A1129A" w:rsidP="004F25ED">
            <w:proofErr w:type="spellStart"/>
            <w:r>
              <w:t>Мотаж</w:t>
            </w:r>
            <w:proofErr w:type="spellEnd"/>
            <w:r>
              <w:t xml:space="preserve"> СИП ТП-280</w:t>
            </w:r>
          </w:p>
        </w:tc>
      </w:tr>
      <w:tr w:rsidR="00307E9E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07E9E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7046F7" w:rsidRDefault="00F75987" w:rsidP="00F75987">
            <w:r>
              <w:t xml:space="preserve"> К-2 </w:t>
            </w:r>
            <w:r w:rsidR="00307E9E">
              <w:t>ТП-</w:t>
            </w:r>
            <w:r>
              <w:t>3</w:t>
            </w:r>
            <w:r w:rsidR="00307E9E"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87" w:rsidRDefault="00F75987" w:rsidP="00F75987">
            <w:r>
              <w:t>Магазин «Пятерочка»       8-905-401-03-58</w:t>
            </w:r>
          </w:p>
          <w:p w:rsidR="00F75987" w:rsidRDefault="00F75987" w:rsidP="00F75987">
            <w:r w:rsidRPr="00213724">
              <w:lastRenderedPageBreak/>
              <w:t>Кубань-кредит банк</w:t>
            </w:r>
            <w:r>
              <w:t xml:space="preserve">     </w:t>
            </w:r>
            <w:r w:rsidRPr="00213724">
              <w:t>4-54-48, 4-66-10</w:t>
            </w:r>
          </w:p>
          <w:p w:rsidR="00F75987" w:rsidRDefault="00F75987" w:rsidP="00F75987">
            <w:r>
              <w:t xml:space="preserve">Стоматолог ул. </w:t>
            </w:r>
            <w:proofErr w:type="spellStart"/>
            <w:r>
              <w:t>Адагумская</w:t>
            </w:r>
            <w:proofErr w:type="spellEnd"/>
            <w:r>
              <w:t xml:space="preserve"> №13</w:t>
            </w:r>
          </w:p>
          <w:p w:rsidR="00307E9E" w:rsidRPr="00822D91" w:rsidRDefault="00F75987" w:rsidP="00F75987">
            <w:pPr>
              <w:ind w:firstLine="708"/>
            </w:pPr>
            <w:r>
              <w:t xml:space="preserve"> И.П. </w:t>
            </w:r>
            <w:proofErr w:type="spellStart"/>
            <w:r>
              <w:t>Шерстнёва</w:t>
            </w:r>
            <w:proofErr w:type="spellEnd"/>
            <w:r>
              <w:t xml:space="preserve">                 8-918-43-63-79</w:t>
            </w:r>
            <w:r w:rsidR="005662C9">
              <w:t>1</w:t>
            </w:r>
            <w: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F201BE" w:rsidRDefault="00F75987" w:rsidP="00B96EFD">
            <w:r>
              <w:lastRenderedPageBreak/>
              <w:t xml:space="preserve">Р-2 ул. </w:t>
            </w:r>
            <w:proofErr w:type="spellStart"/>
            <w:r>
              <w:t>Адагумская</w:t>
            </w:r>
            <w:proofErr w:type="spellEnd"/>
            <w:r>
              <w:t xml:space="preserve"> 158-171; ул. </w:t>
            </w:r>
            <w:proofErr w:type="spellStart"/>
            <w:r>
              <w:t>Переясловская</w:t>
            </w:r>
            <w:proofErr w:type="spellEnd"/>
            <w:r>
              <w:t xml:space="preserve"> 1-7; ул. Пер. </w:t>
            </w:r>
            <w:proofErr w:type="spellStart"/>
            <w:r>
              <w:lastRenderedPageBreak/>
              <w:t>Переясловский</w:t>
            </w:r>
            <w:proofErr w:type="spellEnd"/>
            <w:r>
              <w:t xml:space="preserve">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Default="005662C9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  <w:r w:rsidR="00307E9E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307E9E" w:rsidRDefault="00307E9E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5662C9" w:rsidP="00AD2E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307E9E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307E9E" w:rsidRDefault="00307E9E" w:rsidP="00307E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9E" w:rsidRPr="003C3AB3" w:rsidRDefault="00307E9E" w:rsidP="000B2D80">
            <w:r>
              <w:t>Устранение нагрева</w:t>
            </w:r>
          </w:p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D6029B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471F6C" w:rsidP="005F67DE">
            <w:r>
              <w:t>К-2 ТП-251 Вл</w:t>
            </w:r>
            <w:proofErr w:type="gramStart"/>
            <w:r>
              <w:t>0</w:t>
            </w:r>
            <w:proofErr w:type="gramEnd"/>
            <w:r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49" w:rsidRDefault="00BC2549" w:rsidP="005F67DE">
            <w:pPr>
              <w:ind w:firstLine="708"/>
            </w:pPr>
          </w:p>
          <w:p w:rsidR="00D6029B" w:rsidRPr="00BC2549" w:rsidRDefault="00BC2549" w:rsidP="00BC2549">
            <w:r>
              <w:t>Дет. Сад     2-46-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BE" w:rsidRDefault="00600ABE" w:rsidP="00600ABE">
            <w:r>
              <w:t>Р-2 Ворошилова 2-28; Дзержинского 22-41; Октябрьская 22-44; Свердлова 38-58;</w:t>
            </w:r>
            <w:r>
              <w:tab/>
            </w:r>
          </w:p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F6C" w:rsidRDefault="00471F6C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D6029B" w:rsidRPr="00471F6C" w:rsidRDefault="00471F6C" w:rsidP="0047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6C" w:rsidRDefault="00471F6C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D6029B" w:rsidRPr="00471F6C" w:rsidRDefault="00471F6C" w:rsidP="00471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471F6C" w:rsidP="005F67DE">
            <w:r>
              <w:t>Замена провода в  пролете опор№14-15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A7" w:rsidRDefault="000272A7">
      <w:pPr>
        <w:spacing w:after="0" w:line="240" w:lineRule="auto"/>
      </w:pPr>
      <w:r>
        <w:separator/>
      </w:r>
    </w:p>
  </w:endnote>
  <w:endnote w:type="continuationSeparator" w:id="0">
    <w:p w:rsidR="000272A7" w:rsidRDefault="0002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A7" w:rsidRDefault="000272A7">
      <w:pPr>
        <w:spacing w:after="0" w:line="240" w:lineRule="auto"/>
      </w:pPr>
      <w:r>
        <w:separator/>
      </w:r>
    </w:p>
  </w:footnote>
  <w:footnote w:type="continuationSeparator" w:id="0">
    <w:p w:rsidR="000272A7" w:rsidRDefault="0002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6A46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2A7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F84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76FD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017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07E9E"/>
    <w:rsid w:val="00310F0B"/>
    <w:rsid w:val="00311CC4"/>
    <w:rsid w:val="00311DFF"/>
    <w:rsid w:val="003123A8"/>
    <w:rsid w:val="00314BED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0BB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1F6C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43E0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BA5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455A"/>
    <w:rsid w:val="00565BA4"/>
    <w:rsid w:val="005662C9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B68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ABE"/>
    <w:rsid w:val="00600B78"/>
    <w:rsid w:val="00602141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1E4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80F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50F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29A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6D6C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5C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549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9AA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2134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598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6F59-E2D5-4E6A-9103-EF70D59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04</cp:revision>
  <cp:lastPrinted>2020-10-30T08:53:00Z</cp:lastPrinted>
  <dcterms:created xsi:type="dcterms:W3CDTF">2021-02-11T05:15:00Z</dcterms:created>
  <dcterms:modified xsi:type="dcterms:W3CDTF">2021-07-06T12:43:00Z</dcterms:modified>
</cp:coreProperties>
</file>